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6/2006 vom 9. März 2006</w:t>
      </w:r>
    </w:p>
    <w:p>
      <w:r>
        <w:t>GE Cour de justice, 2006-03-09, FR</w:t>
      </w:r>
    </w:p>
    <w:p>
      <w:r>
        <w:rPr>
          <w:b/>
        </w:rPr>
        <w:t xml:space="preserve">Quelle: </w:t>
      </w:r>
      <w:r>
        <w:t>https://mcp.opencaselaw.ch/entscheid/ge_gerichte_A_1746_2006</w:t>
      </w:r>
    </w:p>
    <w:p>
      <w:r>
        <w:t>FR: GE_GERICHTE A/1746/2006 du 9 mars 2006</w:t>
      </w:r>
    </w:p>
    <w:p>
      <w:r>
        <w:t>IT: GE_GERICHTE A/1746/2006 del 9 marzo 2006</w:t>
      </w:r>
    </w:p>
    <w:p>
      <w:pPr>
        <w:pStyle w:val="Heading2"/>
      </w:pPr>
      <w:r>
        <w:t>Volltext</w:t>
      </w:r>
    </w:p>
    <w:p>
      <w:r>
        <w:t>Genève Cour de justice (Cour de droit public) Chambre des assurances sociales 29.06.2006 A/1746/2006</w:t>
      </w:r>
    </w:p>
    <w:p>
      <w:r>
        <w:t>A/1746/2006 ATAS/600/2006 du 29.06.2006 ( LPP ) , PARTAGE LPP En fait En droit RÉPUBLIQUE ET CANTON DE GENÈVE POUVOIR JUDICIAIRE A/1746/2006 ATAS/600/2006 ARRET DU TRIBUNAL CANTONAL DES ASSURANCES SOCIALES Chambre 3 du 29 juin 2006 En la cause Monsieur C__________ Madame C__________, domiciliée p.a. Monsieur F__________ demandeurs contre CAISSE DE PREVOYANCE DU PERSONNEL DES ETABLISSEMENTS PUBLICS MEDICAUX DU CANTON DE GENEVE, rue des Noirettes 14, case postale 1155, 1211 GENEVE 26 FONDATION DE LIBRE PASSAGE DE LA BANQUE CANTONALE DE GENEVE, Quai de l'Ile 17, case postale 2251, 1211 GENEVE 2 défenderesses EN FAIT Par jugement du 9 mars 2006, la 2 ème chambre du Tribunal de première instance a prononcé le divorce de Madame C__________, née B__________ le 27 août 1970, et Monsieur C__________, né le 23 septembre 1961, mariés en date du 20 août 1993. Au chiffre 8 du dispositif du jugement précité, le Tribunal de première instance a donné acte aux parties de ce qu'elles étaient d'accord avec le partage par moitié des avoirs de prévoyance professionnelle. Le jugement de divorce est devenu définitif le 29 avril 2006 et a été transmis d'office au Tribunal de céans le 16 mai 2006 pour exécution du partage. Le Tribunal de céans a sollicité des parties, en date du 18 mai 2006, le nom de leur institution de prévoyance. Par courrier du 30 mai 2006, la demanderesse a informé le Tribunal de céans qu'elle n'avait pas travaillé durant la durée du mariage. Quant au demandeur, il a indiqué par fax du 7 juin 2006 qu'il était affilié depuis le 1 er août 1989 à la CAISSE DE PREVOYANCE DU PERSONNEL DES ETABLISSEMENTS PUBLICS MEDICAUX DU CANTON DE GENEVE. Il a été demandé à cette dernière quel était le montant de l'avoir LPP acquis durant le mariage, soit entre le 20 août 1993 et le 29 avril 2006, par le demandeur. Par courrier du 14 juin 2006, la CAISSE DE PREVOYANCE DU PERSONNEL DES ETABLISSEMENTS PUBLICS MEDICAUX DU CANTON DE GENEVE a répondu que le montant de l'avoir à partager s'élevait à Fr. 64'258,70. Ces documents ont été transmis aux parties et il leur a été indiqué qu'à défaut d'observations jusqu'au 21 juin 2006, un arrêt serait rendu sur cette base. Par courrier du 20 juin 2006, la demanderesse a informé le Tribunal de céans qu'elle avait ouvert un compte de libre passage auprès de la BANQUE CANTONALE DE GENEVE (n°1098792).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0 août 1993, d’autre part le 29 avril 2006, date à laquelle le jugement de divorce est devenu exécutoire. Selon les documents produits, seul le demandeur a acquis un avoir de prévoyance durant le mariage, lequel s'élève à Fr. 64'258.70, de sorte qu'il doit à son ex-épouse le montant de Fr. 32'129.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Invite la CAISSE DE PREVOYANCE DU PERSONNEL DES ETABLISSEMENTS PUBLICS MEDICAUX DU CANTON DE GENEVE à transférer, du compte de Monsieur C__________, la somme de fr. 32'129,35 à la BANQUE CANTONALE DE GENEVE sur le compte de libre passage n° 1098792 en faveur de Madame C__________, née B__________, ainsi que des intérêts compensatoires au sens des considérants, dès le 29 avril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